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B14D" w14:textId="022CAC3B" w:rsidR="00DE66A9" w:rsidRPr="00A812DF" w:rsidRDefault="0048115E" w:rsidP="00DE66A9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P</w:t>
      </w:r>
      <w:r w:rsidR="006B53C3">
        <w:rPr>
          <w:rFonts w:ascii="Cambria" w:eastAsia="Cambria" w:hAnsi="Cambria" w:cs="Cambria"/>
          <w:b/>
          <w:sz w:val="24"/>
          <w:szCs w:val="24"/>
        </w:rPr>
        <w:t>K-B</w:t>
      </w:r>
    </w:p>
    <w:p w14:paraId="6B2DA50C" w14:textId="77777777" w:rsidR="00DE66A9" w:rsidRPr="00A812DF" w:rsidRDefault="00DE66A9" w:rsidP="00DE66A9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A812DF">
        <w:rPr>
          <w:rFonts w:ascii="Cambria" w:eastAsia="Cambria" w:hAnsi="Cambria" w:cs="Cambria"/>
          <w:b/>
          <w:sz w:val="24"/>
          <w:szCs w:val="24"/>
        </w:rPr>
        <w:t>LEMBAR KERJA PESERTA DIDIK</w:t>
      </w:r>
    </w:p>
    <w:p w14:paraId="5121A18A" w14:textId="5E3E0E9E" w:rsidR="00DE66A9" w:rsidRPr="00A812DF" w:rsidRDefault="006B53C3" w:rsidP="00DE66A9">
      <w:pPr>
        <w:pBdr>
          <w:bottom w:val="single" w:sz="6" w:space="1" w:color="000000"/>
        </w:pBd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RDUINO PROJECTS</w:t>
      </w:r>
    </w:p>
    <w:p w14:paraId="123EFF6E" w14:textId="77777777" w:rsidR="00DE66A9" w:rsidRPr="00A812DF" w:rsidRDefault="00DE66A9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5D9DFB4" w14:textId="4B35DE26" w:rsidR="00DE66A9" w:rsidRPr="00A812DF" w:rsidRDefault="006B53C3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ompok</w:t>
      </w:r>
      <w:proofErr w:type="spellEnd"/>
      <w:r w:rsidR="00DE66A9" w:rsidRPr="00A812DF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DE66A9" w:rsidRPr="00A812DF">
        <w:rPr>
          <w:rFonts w:ascii="Cambria" w:eastAsia="Cambria" w:hAnsi="Cambria" w:cs="Cambria"/>
          <w:sz w:val="24"/>
          <w:szCs w:val="24"/>
        </w:rPr>
        <w:t>:</w:t>
      </w:r>
      <w:r w:rsidR="008E3CB8">
        <w:rPr>
          <w:rFonts w:ascii="Cambria" w:eastAsia="Cambria" w:hAnsi="Cambria" w:cs="Cambria"/>
          <w:sz w:val="24"/>
          <w:szCs w:val="24"/>
        </w:rPr>
        <w:t xml:space="preserve"> 4</w:t>
      </w:r>
    </w:p>
    <w:p w14:paraId="028FE314" w14:textId="4185F5DC" w:rsidR="006B53C3" w:rsidRDefault="006B53C3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elas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:</w:t>
      </w:r>
      <w:r w:rsidR="008E3CB8">
        <w:rPr>
          <w:rFonts w:ascii="Cambria" w:eastAsia="Cambria" w:hAnsi="Cambria" w:cs="Cambria"/>
          <w:sz w:val="24"/>
          <w:szCs w:val="24"/>
        </w:rPr>
        <w:t xml:space="preserve"> X PPLG 6</w:t>
      </w:r>
    </w:p>
    <w:p w14:paraId="0327613B" w14:textId="09A6ED8D" w:rsidR="006B53C3" w:rsidRPr="006B53C3" w:rsidRDefault="006B53C3" w:rsidP="006B53C3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ma </w:t>
      </w:r>
      <w:proofErr w:type="spellStart"/>
      <w:r>
        <w:rPr>
          <w:rFonts w:ascii="Cambria" w:eastAsia="Cambria" w:hAnsi="Cambria" w:cs="Cambria"/>
          <w:sz w:val="24"/>
          <w:szCs w:val="24"/>
        </w:rPr>
        <w:t>Anggota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 w:rsidR="00DE66A9" w:rsidRPr="00A812DF"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7579451" w14:textId="74C6758B" w:rsidR="006B53C3" w:rsidRDefault="008E3CB8" w:rsidP="006B53C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aylil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rasati (12)</w:t>
      </w:r>
    </w:p>
    <w:p w14:paraId="71CB19C7" w14:textId="4EDE1F59" w:rsidR="006B53C3" w:rsidRPr="006B53C3" w:rsidRDefault="008E3CB8" w:rsidP="006B53C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Keysha </w:t>
      </w:r>
      <w:proofErr w:type="spellStart"/>
      <w:r>
        <w:rPr>
          <w:rFonts w:ascii="Cambria" w:eastAsia="Cambria" w:hAnsi="Cambria" w:cs="Cambria"/>
          <w:sz w:val="24"/>
          <w:szCs w:val="24"/>
        </w:rPr>
        <w:t>Naura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ambudi (13)</w:t>
      </w:r>
    </w:p>
    <w:p w14:paraId="4837D562" w14:textId="77777777" w:rsidR="00DE66A9" w:rsidRPr="00A812DF" w:rsidRDefault="00DE66A9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101DEC1" w14:textId="77777777" w:rsidR="00DE66A9" w:rsidRPr="00A812DF" w:rsidRDefault="00DE66A9" w:rsidP="00DE66A9">
      <w:pPr>
        <w:spacing w:after="0" w:line="276" w:lineRule="auto"/>
        <w:ind w:left="1440" w:hanging="1440"/>
        <w:jc w:val="both"/>
        <w:rPr>
          <w:rFonts w:ascii="Cambria" w:eastAsia="Cambria" w:hAnsi="Cambria" w:cs="Cambria"/>
          <w:sz w:val="24"/>
          <w:szCs w:val="24"/>
        </w:rPr>
      </w:pPr>
      <w:r w:rsidRPr="00A812DF">
        <w:rPr>
          <w:rFonts w:ascii="Cambria" w:eastAsia="Cambria" w:hAnsi="Cambria" w:cs="Cambria"/>
          <w:sz w:val="24"/>
          <w:szCs w:val="24"/>
        </w:rPr>
        <w:t>Assignment</w:t>
      </w:r>
      <w:r w:rsidRPr="00A812DF"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5FCB56E5" w14:textId="77777777" w:rsidR="00DE66A9" w:rsidRPr="00A812DF" w:rsidRDefault="00DE66A9" w:rsidP="00DE66A9">
      <w:pPr>
        <w:spacing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A812DF">
        <w:rPr>
          <w:rFonts w:ascii="Cambria" w:eastAsia="Cambria" w:hAnsi="Cambria" w:cs="Cambria"/>
          <w:b/>
          <w:sz w:val="24"/>
          <w:szCs w:val="24"/>
        </w:rPr>
        <w:tab/>
      </w:r>
      <w:r w:rsidRPr="00A812DF">
        <w:rPr>
          <w:rFonts w:ascii="Cambria" w:eastAsia="Cambria" w:hAnsi="Cambria" w:cs="Cambria"/>
          <w:b/>
          <w:sz w:val="24"/>
          <w:szCs w:val="24"/>
        </w:rPr>
        <w:tab/>
      </w:r>
      <w:proofErr w:type="spellStart"/>
      <w:r w:rsidRPr="00A812DF">
        <w:rPr>
          <w:rFonts w:ascii="Cambria" w:eastAsia="Cambria" w:hAnsi="Cambria" w:cs="Cambria"/>
          <w:b/>
          <w:sz w:val="24"/>
          <w:szCs w:val="24"/>
        </w:rPr>
        <w:t>Ketentuan</w:t>
      </w:r>
      <w:proofErr w:type="spellEnd"/>
      <w:r w:rsidRPr="00A812DF">
        <w:rPr>
          <w:rFonts w:ascii="Cambria" w:eastAsia="Cambria" w:hAnsi="Cambria" w:cs="Cambria"/>
          <w:b/>
          <w:sz w:val="24"/>
          <w:szCs w:val="24"/>
        </w:rPr>
        <w:t>:</w:t>
      </w:r>
    </w:p>
    <w:p w14:paraId="03242D81" w14:textId="4A33047A" w:rsidR="006D60F4" w:rsidRPr="0016698A" w:rsidRDefault="009421E0" w:rsidP="00840D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proofErr w:type="spellStart"/>
      <w:r w:rsidRPr="00A812DF">
        <w:rPr>
          <w:rFonts w:ascii="Cambria" w:hAnsi="Cambria"/>
          <w:color w:val="000000"/>
          <w:sz w:val="24"/>
          <w:szCs w:val="24"/>
        </w:rPr>
        <w:t>Kumpulkan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format file: </w:t>
      </w:r>
      <w:r w:rsidR="006B53C3">
        <w:rPr>
          <w:rFonts w:ascii="Cambria" w:hAnsi="Cambria"/>
          <w:color w:val="000000"/>
          <w:sz w:val="24"/>
          <w:szCs w:val="24"/>
        </w:rPr>
        <w:t>PDF</w:t>
      </w:r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Judul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file: </w:t>
      </w:r>
      <w:proofErr w:type="spellStart"/>
      <w:r w:rsidRPr="00A812DF">
        <w:rPr>
          <w:rFonts w:ascii="Cambria" w:hAnsi="Cambria"/>
          <w:b/>
          <w:bCs/>
          <w:color w:val="000000"/>
          <w:sz w:val="24"/>
          <w:szCs w:val="24"/>
        </w:rPr>
        <w:t>KELAS</w:t>
      </w:r>
      <w:r w:rsidR="006B53C3">
        <w:rPr>
          <w:rFonts w:ascii="Cambria" w:hAnsi="Cambria"/>
          <w:b/>
          <w:bCs/>
          <w:color w:val="000000"/>
          <w:sz w:val="24"/>
          <w:szCs w:val="24"/>
        </w:rPr>
        <w:t>_NomorKelompok</w:t>
      </w:r>
      <w:proofErr w:type="spellEnd"/>
    </w:p>
    <w:p w14:paraId="56F8C05E" w14:textId="77777777" w:rsidR="0016698A" w:rsidRPr="00A812DF" w:rsidRDefault="0016698A" w:rsidP="001669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2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5F25EE05" w14:textId="29C10A0B" w:rsidR="002741E1" w:rsidRPr="00A812DF" w:rsidRDefault="009421E0" w:rsidP="009421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</w:pPr>
      <w:r w:rsidRPr="00A812DF">
        <w:rPr>
          <w:rFonts w:ascii="Cambria" w:hAnsi="Cambria"/>
          <w:color w:val="000000"/>
          <w:sz w:val="24"/>
          <w:szCs w:val="24"/>
        </w:rPr>
        <w:t xml:space="preserve">Tugas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Praktik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CC3011" w:rsidRPr="00A812DF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Membuat</w:t>
      </w:r>
      <w:proofErr w:type="spellEnd"/>
      <w:r w:rsidR="00CC3011" w:rsidRPr="00A812DF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Project  Arduino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Sederhana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dengan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menggunakan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Tinkercad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r w:rsidR="008E309E" w:rsidRPr="00A812DF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:</w:t>
      </w:r>
    </w:p>
    <w:p w14:paraId="6D0ADF44" w14:textId="2F95877B" w:rsidR="008E309E" w:rsidRPr="00A812DF" w:rsidRDefault="008E309E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</w:pPr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Buat </w:t>
      </w:r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Project Arduino </w:t>
      </w:r>
      <w:proofErr w:type="spellStart"/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Sederhana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engan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Menggunakan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Tinkercad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(</w:t>
      </w:r>
      <w:hyperlink r:id="rId8" w:history="1">
        <w:r w:rsidR="006B53C3" w:rsidRPr="00E63B0C">
          <w:rPr>
            <w:rStyle w:val="Hyperlink"/>
            <w:rFonts w:ascii="Cambria" w:eastAsia="Times New Roman" w:hAnsi="Cambria" w:cs="Times New Roman"/>
            <w:bCs/>
            <w:sz w:val="24"/>
            <w:szCs w:val="24"/>
          </w:rPr>
          <w:t>https://www.tinkercad.com/</w:t>
        </w:r>
      </w:hyperlink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)</w:t>
      </w:r>
    </w:p>
    <w:p w14:paraId="74AEAB4D" w14:textId="24173CBB" w:rsidR="008E309E" w:rsidRPr="00095E97" w:rsidRDefault="00095E97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</w:pPr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Ide </w:t>
      </w:r>
      <w:proofErr w:type="spellStart"/>
      <w:r w:rsidR="006B53C3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P</w:t>
      </w:r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embuatan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r w:rsidR="006B53C3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project Arduino</w:t>
      </w:r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bebas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sesuai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engan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hasil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iskusi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setiap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kelompok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,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pencaria</w:t>
      </w:r>
      <w:r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n</w:t>
      </w:r>
      <w:proofErr w:type="spellEnd"/>
      <w:r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ide</w:t>
      </w:r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6B53C3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apat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menggunakan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referensi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berikut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:</w:t>
      </w:r>
    </w:p>
    <w:p w14:paraId="7B346BA6" w14:textId="55AADFD9" w:rsidR="002D56B2" w:rsidRDefault="00320E9D" w:rsidP="008E30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240"/>
        <w:jc w:val="both"/>
        <w:rPr>
          <w:rStyle w:val="Hyperlink"/>
          <w:rFonts w:ascii="Cambria" w:eastAsia="Cambria" w:hAnsi="Cambria" w:cs="Cambria"/>
          <w:bCs/>
          <w:sz w:val="24"/>
          <w:szCs w:val="24"/>
        </w:rPr>
      </w:pPr>
      <w:hyperlink r:id="rId9" w:history="1">
        <w:r w:rsidR="002D56B2" w:rsidRPr="00CB4C15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projecthub.arduino.cc/</w:t>
        </w:r>
      </w:hyperlink>
      <w:r w:rsidR="00095E97">
        <w:rPr>
          <w:rStyle w:val="Hyperlink"/>
          <w:rFonts w:ascii="Cambria" w:eastAsia="Cambria" w:hAnsi="Cambria" w:cs="Cambria"/>
          <w:bCs/>
          <w:sz w:val="24"/>
          <w:szCs w:val="24"/>
        </w:rPr>
        <w:t xml:space="preserve">, </w:t>
      </w:r>
      <w:r w:rsidR="00095E97" w:rsidRPr="00095E97">
        <w:rPr>
          <w:rStyle w:val="Hyperlink"/>
          <w:rFonts w:ascii="Cambria" w:eastAsia="Cambria" w:hAnsi="Cambria" w:cs="Cambria"/>
          <w:bCs/>
          <w:sz w:val="24"/>
          <w:szCs w:val="24"/>
        </w:rPr>
        <w:t>https://www.tinkercad.com/projects/</w:t>
      </w:r>
      <w:r w:rsidR="00095E97">
        <w:rPr>
          <w:rStyle w:val="Hyperlink"/>
          <w:rFonts w:ascii="Cambria" w:eastAsia="Cambria" w:hAnsi="Cambria" w:cs="Cambria"/>
          <w:bCs/>
          <w:sz w:val="24"/>
          <w:szCs w:val="24"/>
        </w:rPr>
        <w:t>,</w:t>
      </w:r>
    </w:p>
    <w:p w14:paraId="336A8532" w14:textId="13150102" w:rsidR="002D56B2" w:rsidRPr="002D56B2" w:rsidRDefault="002D56B2" w:rsidP="002D56B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Cambria" w:hAnsi="Cambria" w:cs="Cambria"/>
          <w:b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Cambria" w:eastAsia="Cambria" w:hAnsi="Cambria" w:cs="Cambria"/>
          <w:bCs/>
          <w:color w:val="000000" w:themeColor="text1"/>
          <w:sz w:val="24"/>
          <w:szCs w:val="24"/>
          <w:u w:val="none"/>
        </w:rPr>
        <w:t>Contoh</w:t>
      </w:r>
      <w:proofErr w:type="spellEnd"/>
      <w:r>
        <w:rPr>
          <w:rStyle w:val="Hyperlink"/>
          <w:rFonts w:ascii="Cambria" w:eastAsia="Cambria" w:hAnsi="Cambria" w:cs="Cambria"/>
          <w:bCs/>
          <w:color w:val="000000" w:themeColor="text1"/>
          <w:sz w:val="24"/>
          <w:szCs w:val="24"/>
          <w:u w:val="none"/>
        </w:rPr>
        <w:t xml:space="preserve"> project Smart Home </w:t>
      </w:r>
      <w:proofErr w:type="spellStart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Sistem</w:t>
      </w:r>
      <w:proofErr w:type="spellEnd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Kunci</w:t>
      </w:r>
      <w:proofErr w:type="spellEnd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</w:t>
      </w:r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Pintu Dengan Password </w:t>
      </w:r>
      <w:proofErr w:type="spellStart"/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Menggunakan</w:t>
      </w:r>
      <w:proofErr w:type="spellEnd"/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Arduino</w:t>
      </w:r>
    </w:p>
    <w:p w14:paraId="1668F190" w14:textId="18848FFB" w:rsidR="00DE66A9" w:rsidRPr="002D56B2" w:rsidRDefault="00320E9D" w:rsidP="002D56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240"/>
        <w:jc w:val="both"/>
        <w:rPr>
          <w:rFonts w:ascii="Cambria" w:eastAsia="Cambria" w:hAnsi="Cambria" w:cs="Cambria"/>
          <w:bCs/>
          <w:sz w:val="24"/>
          <w:szCs w:val="24"/>
        </w:rPr>
      </w:pPr>
      <w:hyperlink r:id="rId10" w:history="1">
        <w:r w:rsidR="002D56B2" w:rsidRPr="002D56B2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youtu.be/V5zWUNi9c7k</w:t>
        </w:r>
      </w:hyperlink>
      <w:r w:rsidR="002D56B2" w:rsidRPr="002D56B2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428D7876" w14:textId="3E1BD180" w:rsidR="008E309E" w:rsidRPr="00A812DF" w:rsidRDefault="006B53C3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Project</w:t>
      </w:r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boleh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dimodifikasi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ditambahkan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sesuai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kreativitas</w:t>
      </w:r>
      <w:proofErr w:type="spellEnd"/>
    </w:p>
    <w:p w14:paraId="2FE1658C" w14:textId="4A9B6815" w:rsidR="00670664" w:rsidRPr="00A812DF" w:rsidRDefault="00670664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proofErr w:type="spellStart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Pengerjaan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secara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kelompok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tetapi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pengumpulan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secara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individu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(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Anggota</w:t>
      </w:r>
      <w:proofErr w:type="spellEnd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kelompok</w:t>
      </w:r>
      <w:proofErr w:type="spellEnd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berjumlah</w:t>
      </w:r>
      <w:proofErr w:type="spellEnd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3-4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siswa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)</w:t>
      </w:r>
    </w:p>
    <w:p w14:paraId="2FD87343" w14:textId="1FF7B217" w:rsidR="00DE66A9" w:rsidRPr="00A812DF" w:rsidRDefault="00DE66A9" w:rsidP="00DE66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AAACDD9" w14:textId="49E7C743" w:rsidR="00DE66A9" w:rsidRPr="0048115E" w:rsidRDefault="00DE66A9" w:rsidP="0048115E">
      <w:pPr>
        <w:pStyle w:val="ListParagraph"/>
        <w:spacing w:line="276" w:lineRule="auto"/>
        <w:ind w:left="3240"/>
        <w:jc w:val="both"/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48115E">
        <w:rPr>
          <w:rFonts w:ascii="Cambria" w:eastAsia="Cambria" w:hAnsi="Cambria" w:cs="Cambria"/>
          <w:sz w:val="24"/>
          <w:szCs w:val="24"/>
        </w:rPr>
        <w:t>Kumpulkan</w:t>
      </w:r>
      <w:proofErr w:type="spellEnd"/>
      <w:r w:rsidRPr="0048115E">
        <w:rPr>
          <w:rFonts w:ascii="Cambria" w:eastAsia="Cambria" w:hAnsi="Cambria" w:cs="Cambria"/>
          <w:sz w:val="24"/>
          <w:szCs w:val="24"/>
        </w:rPr>
        <w:t xml:space="preserve"> link </w:t>
      </w:r>
      <w:r w:rsidRPr="0048115E">
        <w:rPr>
          <w:rFonts w:ascii="Cambria" w:eastAsia="Cambria" w:hAnsi="Cambria" w:cs="Cambria"/>
          <w:b/>
          <w:sz w:val="24"/>
          <w:szCs w:val="24"/>
        </w:rPr>
        <w:t>PUBLIC DRIVE</w:t>
      </w:r>
      <w:r w:rsidR="006B53C3">
        <w:rPr>
          <w:rFonts w:ascii="Cambria" w:eastAsia="Cambria" w:hAnsi="Cambria" w:cs="Cambria"/>
          <w:b/>
          <w:sz w:val="24"/>
          <w:szCs w:val="24"/>
        </w:rPr>
        <w:t>!</w:t>
      </w:r>
    </w:p>
    <w:p w14:paraId="5303F44C" w14:textId="77777777" w:rsidR="0048115E" w:rsidRPr="0048115E" w:rsidRDefault="0048115E" w:rsidP="0048115E">
      <w:pPr>
        <w:spacing w:line="276" w:lineRule="auto"/>
        <w:ind w:left="2520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6443D1F" w14:textId="77777777" w:rsidR="00552254" w:rsidRDefault="00552254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14:paraId="09F196FB" w14:textId="0A2DD83A" w:rsidR="00B61633" w:rsidRPr="00B61633" w:rsidRDefault="004F1947" w:rsidP="00552254">
      <w:pPr>
        <w:spacing w:line="360" w:lineRule="auto"/>
        <w:rPr>
          <w:rFonts w:ascii="Cambria" w:eastAsia="Cambria" w:hAnsi="Cambria" w:cs="Cambria"/>
          <w:b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Lapora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552254">
        <w:rPr>
          <w:rFonts w:ascii="Cambria" w:eastAsia="Cambria" w:hAnsi="Cambria" w:cs="Cambria"/>
          <w:b/>
          <w:sz w:val="24"/>
          <w:szCs w:val="24"/>
        </w:rPr>
        <w:t>Arduino Projects</w:t>
      </w:r>
    </w:p>
    <w:p w14:paraId="69481C91" w14:textId="3A65854E" w:rsidR="00552254" w:rsidRDefault="00552254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Judul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Project</w:t>
      </w:r>
    </w:p>
    <w:p w14:paraId="63B7D15C" w14:textId="4889C437" w:rsidR="008E3CB8" w:rsidRP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8E3CB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Bel Pintu </w:t>
      </w:r>
      <w:proofErr w:type="spellStart"/>
      <w:r w:rsidRPr="008E3CB8">
        <w:rPr>
          <w:rFonts w:ascii="Cambria" w:eastAsia="Cambria" w:hAnsi="Cambria" w:cs="Cambria"/>
          <w:bCs/>
          <w:color w:val="000000"/>
          <w:sz w:val="24"/>
          <w:szCs w:val="24"/>
        </w:rPr>
        <w:t>Menggunakan</w:t>
      </w:r>
      <w:proofErr w:type="spellEnd"/>
      <w:r w:rsidRPr="008E3CB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Sensor </w:t>
      </w:r>
      <w:proofErr w:type="spellStart"/>
      <w:r w:rsidRPr="008E3CB8">
        <w:rPr>
          <w:rFonts w:ascii="Cambria" w:eastAsia="Cambria" w:hAnsi="Cambria" w:cs="Cambria"/>
          <w:bCs/>
          <w:color w:val="000000"/>
          <w:sz w:val="24"/>
          <w:szCs w:val="24"/>
        </w:rPr>
        <w:t>Ultrasonik</w:t>
      </w:r>
      <w:proofErr w:type="spellEnd"/>
      <w:r w:rsidR="002522DA">
        <w:rPr>
          <w:rFonts w:ascii="Cambria" w:eastAsia="Cambria" w:hAnsi="Cambria" w:cs="Cambria"/>
          <w:bCs/>
          <w:color w:val="000000"/>
          <w:sz w:val="24"/>
          <w:szCs w:val="24"/>
        </w:rPr>
        <w:t>.</w:t>
      </w:r>
    </w:p>
    <w:p w14:paraId="6326B445" w14:textId="0BF33EBE" w:rsidR="00552254" w:rsidRDefault="00552254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Deskripsi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Project</w:t>
      </w:r>
    </w:p>
    <w:p w14:paraId="0DBAA398" w14:textId="7E9C16E4" w:rsidR="008E3CB8" w:rsidRDefault="00C86F8E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Projek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ini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dibuat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untuk membantu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anusi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bel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atau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alarm rumah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sensor ultrasonic. Jika sensor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terdeteksi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oleh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suhu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ak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akan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engeluarkan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unyi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. Bunyi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tersebut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is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membantu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anusi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emiliki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rumah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ahw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ad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seseorang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diluar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rumah. Sensor ini juga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is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membantu untuk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enghindari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hal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uruk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seperti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perampokan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il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sensor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unyi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saat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alam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mak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tand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ada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orang.</w:t>
      </w:r>
    </w:p>
    <w:p w14:paraId="2C8CA466" w14:textId="0138033C" w:rsidR="00DE66A9" w:rsidRDefault="00D2550E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Komponen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2741E1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Project </w:t>
      </w:r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yang </w:t>
      </w: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digunakan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CA1710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pada </w:t>
      </w:r>
      <w:proofErr w:type="spellStart"/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Tinkercad</w:t>
      </w:r>
      <w:proofErr w:type="spellEnd"/>
    </w:p>
    <w:p w14:paraId="3C1E4556" w14:textId="77777777" w:rsid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Arduino Uno R3</w:t>
      </w:r>
    </w:p>
    <w:p w14:paraId="7056BC78" w14:textId="77777777" w:rsid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Piezo</w:t>
      </w:r>
    </w:p>
    <w:p w14:paraId="4A894BB1" w14:textId="77777777" w:rsid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Ultrasonic Distance Sensor</w:t>
      </w:r>
    </w:p>
    <w:p w14:paraId="5CE0B8D6" w14:textId="1B8E1476" w:rsidR="008E3CB8" w:rsidRP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6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buah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kabel</w:t>
      </w:r>
      <w:proofErr w:type="spellEnd"/>
    </w:p>
    <w:p w14:paraId="63CDCF80" w14:textId="5D385D4E" w:rsidR="00F80B59" w:rsidRDefault="00677026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Hasil </w:t>
      </w:r>
      <w:proofErr w:type="spellStart"/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Simulasi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Project</w:t>
      </w:r>
      <w:r w:rsidR="00910DB0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pada </w:t>
      </w:r>
      <w:proofErr w:type="spellStart"/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Tinkercad</w:t>
      </w:r>
      <w:proofErr w:type="spellEnd"/>
    </w:p>
    <w:p w14:paraId="56606B60" w14:textId="750CF771" w:rsidR="008E3CB8" w:rsidRP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hyperlink r:id="rId11" w:history="1">
        <w:r w:rsidRPr="008E3CB8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drive.google.com/drive/folders/133Bi2WMA73kbTEI93JiYddyvO9sIRYWH?usp=sharing</w:t>
        </w:r>
      </w:hyperlink>
      <w:r w:rsidRPr="008E3CB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</w:p>
    <w:p w14:paraId="0868B5D0" w14:textId="539EFC3D" w:rsidR="004F1947" w:rsidRDefault="004F1947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Link Project</w:t>
      </w:r>
      <w:r w:rsidR="00F80B59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 w:rsidR="00F80B59" w:rsidRPr="00D2550E">
        <w:rPr>
          <w:rFonts w:ascii="Cambria" w:eastAsia="Cambria" w:hAnsi="Cambria" w:cs="Cambria"/>
          <w:b/>
          <w:color w:val="000000"/>
          <w:sz w:val="24"/>
          <w:szCs w:val="24"/>
        </w:rPr>
        <w:t>Tinkercad</w:t>
      </w:r>
      <w:proofErr w:type="spellEnd"/>
    </w:p>
    <w:p w14:paraId="153F8E33" w14:textId="569890D2" w:rsidR="008E3CB8" w:rsidRPr="008E3CB8" w:rsidRDefault="008E3CB8" w:rsidP="008E3CB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hyperlink r:id="rId12" w:history="1">
        <w:r w:rsidRPr="008E3CB8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www.tinkercad.com/things/kCK0hfHfs5s-door-buzzer-using-ultrasonic-sensor?sharecode=undefined</w:t>
        </w:r>
      </w:hyperlink>
      <w:r w:rsidRPr="008E3CB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</w:p>
    <w:sectPr w:rsidR="008E3CB8" w:rsidRPr="008E3CB8"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87B" w14:textId="77777777" w:rsidR="00320E9D" w:rsidRDefault="00320E9D">
      <w:pPr>
        <w:spacing w:after="0" w:line="240" w:lineRule="auto"/>
      </w:pPr>
      <w:r>
        <w:separator/>
      </w:r>
    </w:p>
  </w:endnote>
  <w:endnote w:type="continuationSeparator" w:id="0">
    <w:p w14:paraId="636EEC8F" w14:textId="77777777" w:rsidR="00320E9D" w:rsidRDefault="0032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3D24" w14:textId="6EDF5906" w:rsidR="00422DEC" w:rsidRDefault="00DE66A9">
    <w:pPr>
      <w:spacing w:line="276" w:lineRule="auto"/>
      <w:jc w:val="center"/>
    </w:pPr>
    <w:r w:rsidRPr="006B53C3">
      <w:rPr>
        <w:rFonts w:ascii="Cambria" w:eastAsia="Cambria" w:hAnsi="Cambria" w:cs="Cambria"/>
        <w:sz w:val="24"/>
        <w:szCs w:val="24"/>
        <w:lang w:val="fr-FR"/>
      </w:rPr>
      <w:t>====== “</w:t>
    </w:r>
    <w:proofErr w:type="spellStart"/>
    <w:r w:rsidRPr="006B53C3">
      <w:rPr>
        <w:rFonts w:ascii="Cambria" w:eastAsia="Cambria" w:hAnsi="Cambria" w:cs="Cambria"/>
        <w:sz w:val="24"/>
        <w:szCs w:val="24"/>
        <w:lang w:val="fr-FR"/>
      </w:rPr>
      <w:t>Semangat</w:t>
    </w:r>
    <w:proofErr w:type="spellEnd"/>
    <w:r w:rsidRPr="006B53C3">
      <w:rPr>
        <w:rFonts w:ascii="Cambria" w:eastAsia="Cambria" w:hAnsi="Cambria" w:cs="Cambria"/>
        <w:sz w:val="24"/>
        <w:szCs w:val="24"/>
        <w:lang w:val="fr-FR"/>
      </w:rPr>
      <w:t xml:space="preserve"> dan </w:t>
    </w:r>
    <w:proofErr w:type="spellStart"/>
    <w:r w:rsidRPr="006B53C3">
      <w:rPr>
        <w:rFonts w:ascii="Cambria" w:eastAsia="Cambria" w:hAnsi="Cambria" w:cs="Cambria"/>
        <w:sz w:val="24"/>
        <w:szCs w:val="24"/>
        <w:lang w:val="fr-FR"/>
      </w:rPr>
      <w:t>Selamat</w:t>
    </w:r>
    <w:proofErr w:type="spellEnd"/>
    <w:r w:rsidRPr="006B53C3">
      <w:rPr>
        <w:rFonts w:ascii="Cambria" w:eastAsia="Cambria" w:hAnsi="Cambria" w:cs="Cambria"/>
        <w:sz w:val="24"/>
        <w:szCs w:val="24"/>
        <w:lang w:val="fr-FR"/>
      </w:rPr>
      <w:t xml:space="preserve"> </w:t>
    </w:r>
    <w:proofErr w:type="spellStart"/>
    <w:r w:rsidRPr="006B53C3">
      <w:rPr>
        <w:rFonts w:ascii="Cambria" w:eastAsia="Cambria" w:hAnsi="Cambria" w:cs="Cambria"/>
        <w:sz w:val="24"/>
        <w:szCs w:val="24"/>
        <w:lang w:val="fr-FR"/>
      </w:rPr>
      <w:t>Belajar</w:t>
    </w:r>
    <w:proofErr w:type="spellEnd"/>
    <w:r w:rsidRPr="006B53C3">
      <w:rPr>
        <w:rFonts w:ascii="Cambria" w:eastAsia="Cambria" w:hAnsi="Cambria" w:cs="Cambria"/>
        <w:sz w:val="24"/>
        <w:szCs w:val="24"/>
        <w:lang w:val="fr-FR"/>
      </w:rPr>
      <w:t xml:space="preserve">!” </w:t>
    </w:r>
    <w:r>
      <w:rPr>
        <w:rFonts w:ascii="Cambria" w:eastAsia="Cambria" w:hAnsi="Cambria" w:cs="Cambria"/>
        <w:sz w:val="24"/>
        <w:szCs w:val="24"/>
      </w:rPr>
      <w:t>=====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4730" w14:textId="77777777" w:rsidR="00320E9D" w:rsidRDefault="00320E9D">
      <w:pPr>
        <w:spacing w:after="0" w:line="240" w:lineRule="auto"/>
      </w:pPr>
      <w:r>
        <w:separator/>
      </w:r>
    </w:p>
  </w:footnote>
  <w:footnote w:type="continuationSeparator" w:id="0">
    <w:p w14:paraId="0EDAE5C2" w14:textId="77777777" w:rsidR="00320E9D" w:rsidRDefault="0032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4AB"/>
    <w:multiLevelType w:val="multilevel"/>
    <w:tmpl w:val="AFB40440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7E439B"/>
    <w:multiLevelType w:val="multilevel"/>
    <w:tmpl w:val="AFB40440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FAB7E9F"/>
    <w:multiLevelType w:val="multilevel"/>
    <w:tmpl w:val="E7BE20D2"/>
    <w:lvl w:ilvl="0">
      <w:start w:val="1"/>
      <w:numFmt w:val="lowerLetter"/>
      <w:lvlText w:val="%1."/>
      <w:lvlJc w:val="left"/>
      <w:pPr>
        <w:ind w:left="2880" w:hanging="360"/>
      </w:pPr>
      <w:rPr>
        <w:rFonts w:ascii="Cambria" w:eastAsia="Cambria" w:hAnsi="Cambria" w:cs="Cambria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EC3866"/>
    <w:multiLevelType w:val="hybridMultilevel"/>
    <w:tmpl w:val="B6764D7C"/>
    <w:lvl w:ilvl="0" w:tplc="2064FA2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0903"/>
    <w:multiLevelType w:val="multilevel"/>
    <w:tmpl w:val="AFB40440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9AC430D"/>
    <w:multiLevelType w:val="multilevel"/>
    <w:tmpl w:val="89ECB184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E5260F"/>
    <w:multiLevelType w:val="hybridMultilevel"/>
    <w:tmpl w:val="6BA2ADE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FDF11EB"/>
    <w:multiLevelType w:val="hybridMultilevel"/>
    <w:tmpl w:val="320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0A1"/>
    <w:multiLevelType w:val="multilevel"/>
    <w:tmpl w:val="F4646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B4715E7"/>
    <w:multiLevelType w:val="hybridMultilevel"/>
    <w:tmpl w:val="E458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A9"/>
    <w:rsid w:val="00095E97"/>
    <w:rsid w:val="001136C6"/>
    <w:rsid w:val="00145519"/>
    <w:rsid w:val="0016698A"/>
    <w:rsid w:val="00194462"/>
    <w:rsid w:val="001B7366"/>
    <w:rsid w:val="001E4F00"/>
    <w:rsid w:val="002522DA"/>
    <w:rsid w:val="002741E1"/>
    <w:rsid w:val="002830EB"/>
    <w:rsid w:val="002D56B2"/>
    <w:rsid w:val="00320E9D"/>
    <w:rsid w:val="0042131B"/>
    <w:rsid w:val="0046612D"/>
    <w:rsid w:val="0048115E"/>
    <w:rsid w:val="004D604D"/>
    <w:rsid w:val="004F1947"/>
    <w:rsid w:val="00516A6F"/>
    <w:rsid w:val="00542816"/>
    <w:rsid w:val="00552254"/>
    <w:rsid w:val="00670664"/>
    <w:rsid w:val="00677026"/>
    <w:rsid w:val="006B53C3"/>
    <w:rsid w:val="006D60F4"/>
    <w:rsid w:val="00840D14"/>
    <w:rsid w:val="008E309E"/>
    <w:rsid w:val="008E3CB8"/>
    <w:rsid w:val="00910DB0"/>
    <w:rsid w:val="009421E0"/>
    <w:rsid w:val="009B2DB7"/>
    <w:rsid w:val="009E559B"/>
    <w:rsid w:val="00A812DF"/>
    <w:rsid w:val="00AD0ADF"/>
    <w:rsid w:val="00B61633"/>
    <w:rsid w:val="00BF5685"/>
    <w:rsid w:val="00C86F8E"/>
    <w:rsid w:val="00CA1710"/>
    <w:rsid w:val="00CC3011"/>
    <w:rsid w:val="00D2550E"/>
    <w:rsid w:val="00DE66A9"/>
    <w:rsid w:val="00E338A6"/>
    <w:rsid w:val="00F149B6"/>
    <w:rsid w:val="00F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F1435"/>
  <w15:chartTrackingRefBased/>
  <w15:docId w15:val="{009106BF-5655-4B9B-B9BE-40F6A0E7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A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kCK0hfHfs5s-door-buzzer-using-ultrasonic-sensor?sharecode=undefin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33Bi2WMA73kbTEI93JiYddyvO9sIRYWH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V5zWUNi9c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hub.arduino.c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FB2B-F075-4DA4-ACE2-2ADAB22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Cahyani</dc:creator>
  <cp:keywords/>
  <dc:description/>
  <cp:lastModifiedBy>keyshanaurah 26</cp:lastModifiedBy>
  <cp:revision>11</cp:revision>
  <dcterms:created xsi:type="dcterms:W3CDTF">2023-01-08T04:39:00Z</dcterms:created>
  <dcterms:modified xsi:type="dcterms:W3CDTF">2024-02-15T03:06:00Z</dcterms:modified>
</cp:coreProperties>
</file>